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CD7B" w14:textId="433825AD" w:rsidR="00661DD2" w:rsidRDefault="00661DD2" w:rsidP="00C97410">
      <w:pPr>
        <w:ind w:firstLineChars="1000" w:firstLine="2800"/>
        <w:rPr>
          <w:sz w:val="28"/>
          <w:szCs w:val="28"/>
        </w:rPr>
      </w:pPr>
      <w:r w:rsidRPr="00661DD2">
        <w:rPr>
          <w:sz w:val="28"/>
          <w:szCs w:val="28"/>
        </w:rPr>
        <w:t>第一</w:t>
      </w:r>
      <w:r>
        <w:rPr>
          <w:rFonts w:hint="eastAsia"/>
          <w:sz w:val="28"/>
          <w:szCs w:val="28"/>
        </w:rPr>
        <w:t>章</w:t>
      </w:r>
      <w:r w:rsidR="009E42C0">
        <w:rPr>
          <w:rFonts w:hint="eastAsia"/>
          <w:sz w:val="28"/>
          <w:szCs w:val="28"/>
        </w:rPr>
        <w:t>总结与练习</w:t>
      </w:r>
    </w:p>
    <w:p w14:paraId="47FBDA3B" w14:textId="77777777" w:rsidR="009E42C0" w:rsidRDefault="009E42C0" w:rsidP="00DB718C">
      <w:pPr>
        <w:jc w:val="left"/>
        <w:rPr>
          <w:sz w:val="28"/>
          <w:szCs w:val="28"/>
        </w:rPr>
      </w:pPr>
    </w:p>
    <w:p w14:paraId="16BDF93E" w14:textId="09B248F4" w:rsidR="00DB718C" w:rsidRDefault="009E42C0" w:rsidP="00DB71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学习要点</w:t>
      </w:r>
    </w:p>
    <w:p w14:paraId="075C2E73" w14:textId="726D21E8" w:rsidR="00DB718C" w:rsidRPr="00DB718C" w:rsidRDefault="00DB718C" w:rsidP="00DB71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="00661DD2" w:rsidRPr="00DB718C">
        <w:rPr>
          <w:rFonts w:hint="eastAsia"/>
          <w:sz w:val="28"/>
          <w:szCs w:val="28"/>
        </w:rPr>
        <w:t>了解伦理学是哲学的分支。了解哲学</w:t>
      </w:r>
      <w:r w:rsidRPr="00DB718C">
        <w:rPr>
          <w:rFonts w:hint="eastAsia"/>
          <w:sz w:val="28"/>
          <w:szCs w:val="28"/>
        </w:rPr>
        <w:t>作为反思工作</w:t>
      </w:r>
      <w:r w:rsidR="00661DD2" w:rsidRPr="00DB718C">
        <w:rPr>
          <w:rFonts w:hint="eastAsia"/>
          <w:sz w:val="28"/>
          <w:szCs w:val="28"/>
        </w:rPr>
        <w:t>的特征，即对常识（包括科学）暗含的基本概念的</w:t>
      </w:r>
      <w:r w:rsidRPr="00DB718C">
        <w:rPr>
          <w:rFonts w:hint="eastAsia"/>
          <w:sz w:val="28"/>
          <w:szCs w:val="28"/>
        </w:rPr>
        <w:t>分析</w:t>
      </w:r>
      <w:r w:rsidR="00661DD2" w:rsidRPr="00DB718C">
        <w:rPr>
          <w:rFonts w:hint="eastAsia"/>
          <w:sz w:val="28"/>
          <w:szCs w:val="28"/>
        </w:rPr>
        <w:t>。</w:t>
      </w:r>
    </w:p>
    <w:p w14:paraId="6423EB05" w14:textId="0F446DBF" w:rsidR="00DB718C" w:rsidRPr="00DB718C" w:rsidRDefault="00DB718C" w:rsidP="00DB718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从我们自己的生活经验出发，总结道德现象包含的内容。</w:t>
      </w:r>
      <w:r w:rsidR="003245CD">
        <w:rPr>
          <w:rFonts w:hint="eastAsia"/>
          <w:sz w:val="28"/>
          <w:szCs w:val="28"/>
        </w:rPr>
        <w:t>特别注意一个人在什么样的情况下应该对他的行为负责</w:t>
      </w:r>
      <w:r w:rsidR="009E42C0">
        <w:rPr>
          <w:rFonts w:hint="eastAsia"/>
          <w:sz w:val="28"/>
          <w:szCs w:val="28"/>
        </w:rPr>
        <w:t>。注意道德情感，例如羞愧，包含了道德评价。对自己的行为羞愧，意味着认为自己的行为是错误的。</w:t>
      </w:r>
    </w:p>
    <w:p w14:paraId="2DF0B96F" w14:textId="6D731800" w:rsidR="00661DD2" w:rsidRPr="00661DD2" w:rsidRDefault="00DB718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61DD2" w:rsidRPr="00661DD2">
        <w:rPr>
          <w:sz w:val="28"/>
          <w:szCs w:val="28"/>
        </w:rPr>
        <w:t>、区分对行为的多种评价维度</w:t>
      </w:r>
      <w:r>
        <w:rPr>
          <w:rFonts w:hint="eastAsia"/>
          <w:sz w:val="28"/>
          <w:szCs w:val="28"/>
        </w:rPr>
        <w:t>，特别是道德评价与审慎、法律、宗教评价之间的区别。</w:t>
      </w:r>
    </w:p>
    <w:p w14:paraId="07069153" w14:textId="690A85F2" w:rsidR="00661DD2" w:rsidRPr="00661DD2" w:rsidRDefault="00DB718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661DD2" w:rsidRPr="00661DD2">
        <w:rPr>
          <w:sz w:val="28"/>
          <w:szCs w:val="28"/>
        </w:rPr>
        <w:t>、注意区分道德评价中对行为的正当性评价</w:t>
      </w:r>
      <w:r>
        <w:rPr>
          <w:rFonts w:hint="eastAsia"/>
          <w:sz w:val="28"/>
          <w:szCs w:val="28"/>
        </w:rPr>
        <w:t>、对行为的道德价值评价</w:t>
      </w:r>
      <w:r w:rsidR="00661DD2" w:rsidRPr="00661DD2">
        <w:rPr>
          <w:sz w:val="28"/>
          <w:szCs w:val="28"/>
        </w:rPr>
        <w:t>和对品德的美德评价；</w:t>
      </w:r>
    </w:p>
    <w:p w14:paraId="4ABF9BA3" w14:textId="7C6661FD" w:rsidR="006205F8" w:rsidRDefault="00DB718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61DD2" w:rsidRPr="00661DD2">
        <w:rPr>
          <w:sz w:val="28"/>
          <w:szCs w:val="28"/>
        </w:rPr>
        <w:t>、注意区分对行为的正当性评价中道德义务、道德上可容许、超义务这些概念的含义。</w:t>
      </w:r>
    </w:p>
    <w:p w14:paraId="7ECA216A" w14:textId="0F1E13C8" w:rsidR="00DB718C" w:rsidRDefault="00DB718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、掌握道德权利这个概念。</w:t>
      </w:r>
      <w:r w:rsidR="00CD5DC8">
        <w:rPr>
          <w:rFonts w:hint="eastAsia"/>
          <w:sz w:val="28"/>
          <w:szCs w:val="28"/>
        </w:rPr>
        <w:t>A有一个权利p，意味着A做权利p范围内的事情不应该受到干预，也就是其他人有义务不干预A做权利p范围内的时期。比如，A对某个物品有财产权，意味着在某个范围内，他任意支配这个物品的使用，不应该受到干预，其他人有义务不干预他如何支配这个物品的使用，比如不损坏、拿走这个物品。任何一项权利都有它的边界，这包括一个人在行使他的权利时，不能损害其他人的权利。比如，你有言论自由权，但你不能</w:t>
      </w:r>
      <w:r w:rsidR="0024392E">
        <w:rPr>
          <w:rFonts w:hint="eastAsia"/>
          <w:sz w:val="28"/>
          <w:szCs w:val="28"/>
        </w:rPr>
        <w:t>造</w:t>
      </w:r>
      <w:r w:rsidR="0024392E">
        <w:rPr>
          <w:rFonts w:hint="eastAsia"/>
          <w:sz w:val="28"/>
          <w:szCs w:val="28"/>
        </w:rPr>
        <w:lastRenderedPageBreak/>
        <w:t>谣，因为这会损害其他人的权利。</w:t>
      </w:r>
    </w:p>
    <w:p w14:paraId="44883150" w14:textId="002B238B" w:rsidR="00DB718C" w:rsidRDefault="00DB718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、道德观点有对错之分，</w:t>
      </w:r>
      <w:r w:rsidR="004D24CC">
        <w:rPr>
          <w:rFonts w:hint="eastAsia"/>
          <w:sz w:val="28"/>
          <w:szCs w:val="28"/>
        </w:rPr>
        <w:t>支持或反对某个道德观点需要有理由支持。提供理由就是构造</w:t>
      </w:r>
      <w:r>
        <w:rPr>
          <w:rFonts w:hint="eastAsia"/>
          <w:sz w:val="28"/>
          <w:szCs w:val="28"/>
        </w:rPr>
        <w:t>论证。</w:t>
      </w:r>
      <w:r w:rsidR="004D24CC">
        <w:rPr>
          <w:rFonts w:hint="eastAsia"/>
          <w:sz w:val="28"/>
          <w:szCs w:val="28"/>
        </w:rPr>
        <w:t>论证由前提（理由）和结论（观点）组成。</w:t>
      </w:r>
      <w:r w:rsidR="0024392E">
        <w:rPr>
          <w:rFonts w:hint="eastAsia"/>
          <w:sz w:val="28"/>
          <w:szCs w:val="28"/>
        </w:rPr>
        <w:t>注意识别一段论述中，哪些是观点，哪些是理由。</w:t>
      </w:r>
    </w:p>
    <w:p w14:paraId="7C909D84" w14:textId="0B3D9815" w:rsidR="00DB718C" w:rsidRDefault="00DB718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、</w:t>
      </w:r>
      <w:r w:rsidR="0024392E">
        <w:rPr>
          <w:rFonts w:hint="eastAsia"/>
          <w:sz w:val="28"/>
          <w:szCs w:val="28"/>
        </w:rPr>
        <w:t>道德论证中包括两类前提，一是事实判断（描述性命题），一是评价判断（规范性命题）。道德观点是评价判断。</w:t>
      </w:r>
    </w:p>
    <w:p w14:paraId="55001F7D" w14:textId="735DAB4A" w:rsidR="003245CD" w:rsidRDefault="003245CD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、评价判断有多种类型。一是价值判断，涉及到好的、不好的评价。价值判断又可以分为两类，（1）道德价值判断，例如，某个行为是道德上好的行为（行为的道德价值评价），某个人拥有某个好的品质（对品德的美德评价）；（2）非道德价值评价，例如，快乐是好的。</w:t>
      </w:r>
      <w:r w:rsidR="009E42C0">
        <w:rPr>
          <w:rFonts w:hint="eastAsia"/>
          <w:sz w:val="28"/>
          <w:szCs w:val="28"/>
        </w:rPr>
        <w:t>非道德价值评价与道德评价有关。为什么打人在道德上不对？是因为打人会给人带来痛苦。痛苦则是非道德价值评价。</w:t>
      </w:r>
      <w:r>
        <w:rPr>
          <w:rFonts w:hint="eastAsia"/>
          <w:sz w:val="28"/>
          <w:szCs w:val="28"/>
        </w:rPr>
        <w:t>二是道义评价，涉及到应该、不应该的评价。</w:t>
      </w:r>
    </w:p>
    <w:p w14:paraId="7317E15E" w14:textId="6B8133D6" w:rsidR="003245CD" w:rsidRDefault="003245CD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、应用</w:t>
      </w:r>
      <w:r w:rsidRPr="003245CD">
        <w:rPr>
          <w:rFonts w:hint="eastAsia"/>
          <w:sz w:val="28"/>
          <w:szCs w:val="28"/>
        </w:rPr>
        <w:t>道德上相关差异原则</w:t>
      </w:r>
      <w:r>
        <w:rPr>
          <w:rFonts w:hint="eastAsia"/>
          <w:sz w:val="28"/>
          <w:szCs w:val="28"/>
        </w:rPr>
        <w:t>。</w:t>
      </w:r>
    </w:p>
    <w:p w14:paraId="56AE7F9E" w14:textId="17A578DB" w:rsidR="009E42C0" w:rsidRDefault="009E42C0" w:rsidP="00661DD2">
      <w:pPr>
        <w:jc w:val="left"/>
        <w:rPr>
          <w:sz w:val="28"/>
          <w:szCs w:val="28"/>
        </w:rPr>
      </w:pPr>
    </w:p>
    <w:p w14:paraId="421A3696" w14:textId="6F55BB19" w:rsidR="009E42C0" w:rsidRDefault="009E42C0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阅读材料</w:t>
      </w:r>
    </w:p>
    <w:p w14:paraId="29F2D51A" w14:textId="0C9D3961" w:rsidR="009E42C0" w:rsidRPr="009E42C0" w:rsidRDefault="003A197A" w:rsidP="009E42C0">
      <w:pPr>
        <w:jc w:val="left"/>
        <w:rPr>
          <w:sz w:val="28"/>
          <w:szCs w:val="28"/>
        </w:rPr>
      </w:pPr>
      <w:r w:rsidRPr="003A197A">
        <w:rPr>
          <w:sz w:val="28"/>
          <w:szCs w:val="28"/>
        </w:rPr>
        <w:t xml:space="preserve">Mark Timmons </w:t>
      </w:r>
      <w:r>
        <w:rPr>
          <w:sz w:val="28"/>
          <w:szCs w:val="28"/>
        </w:rPr>
        <w:t xml:space="preserve"> </w:t>
      </w:r>
      <w:r w:rsidRPr="003A197A">
        <w:rPr>
          <w:sz w:val="28"/>
          <w:szCs w:val="28"/>
        </w:rPr>
        <w:t xml:space="preserve">Moral theory : an introduction </w:t>
      </w:r>
      <w:r w:rsidR="009E42C0" w:rsidRPr="009E42C0">
        <w:rPr>
          <w:sz w:val="28"/>
          <w:szCs w:val="28"/>
        </w:rPr>
        <w:t>（简称</w:t>
      </w:r>
      <w:r>
        <w:rPr>
          <w:sz w:val="28"/>
          <w:szCs w:val="28"/>
        </w:rPr>
        <w:t>MT</w:t>
      </w:r>
      <w:r w:rsidR="009E42C0" w:rsidRPr="009E42C0">
        <w:rPr>
          <w:sz w:val="28"/>
          <w:szCs w:val="28"/>
        </w:rPr>
        <w:t>）</w:t>
      </w:r>
    </w:p>
    <w:p w14:paraId="46F79901" w14:textId="0C88B9C8" w:rsidR="009E42C0" w:rsidRDefault="009E42C0" w:rsidP="009E42C0">
      <w:pPr>
        <w:jc w:val="left"/>
        <w:rPr>
          <w:sz w:val="28"/>
          <w:szCs w:val="28"/>
        </w:rPr>
      </w:pPr>
      <w:r w:rsidRPr="009E42C0">
        <w:rPr>
          <w:sz w:val="28"/>
          <w:szCs w:val="28"/>
        </w:rPr>
        <w:t>Julia Driver   Ethics: the Fundamentals</w:t>
      </w:r>
      <w:r w:rsidRPr="009E42C0">
        <w:rPr>
          <w:rFonts w:hint="eastAsia"/>
          <w:sz w:val="28"/>
          <w:szCs w:val="28"/>
        </w:rPr>
        <w:t>（简称</w:t>
      </w:r>
      <w:r w:rsidRPr="009E42C0">
        <w:rPr>
          <w:sz w:val="28"/>
          <w:szCs w:val="28"/>
        </w:rPr>
        <w:t>EF）</w:t>
      </w:r>
    </w:p>
    <w:p w14:paraId="2AB1DE03" w14:textId="3D737306" w:rsidR="009E42C0" w:rsidRDefault="009E42C0" w:rsidP="00661DD2">
      <w:pPr>
        <w:jc w:val="left"/>
        <w:rPr>
          <w:sz w:val="28"/>
          <w:szCs w:val="28"/>
        </w:rPr>
      </w:pPr>
      <w:r w:rsidRPr="009E42C0">
        <w:rPr>
          <w:sz w:val="28"/>
          <w:szCs w:val="28"/>
        </w:rPr>
        <w:t>EF的“Introduction”和</w:t>
      </w:r>
      <w:r w:rsidR="003A197A">
        <w:rPr>
          <w:sz w:val="28"/>
          <w:szCs w:val="28"/>
        </w:rPr>
        <w:t>MT</w:t>
      </w:r>
      <w:r w:rsidRPr="009E42C0">
        <w:rPr>
          <w:sz w:val="28"/>
          <w:szCs w:val="28"/>
        </w:rPr>
        <w:t>的“</w:t>
      </w:r>
      <w:r w:rsidR="003A197A" w:rsidRPr="003A197A">
        <w:rPr>
          <w:sz w:val="28"/>
          <w:szCs w:val="28"/>
        </w:rPr>
        <w:t>An Introduction to Moral Theory</w:t>
      </w:r>
      <w:r w:rsidRPr="009E42C0">
        <w:rPr>
          <w:sz w:val="28"/>
          <w:szCs w:val="28"/>
        </w:rPr>
        <w:t>”</w:t>
      </w:r>
    </w:p>
    <w:p w14:paraId="1C98B794" w14:textId="29C778B7" w:rsidR="009E42C0" w:rsidRDefault="009E42C0" w:rsidP="00661DD2">
      <w:pPr>
        <w:jc w:val="left"/>
        <w:rPr>
          <w:sz w:val="28"/>
          <w:szCs w:val="28"/>
        </w:rPr>
      </w:pPr>
    </w:p>
    <w:p w14:paraId="646ED70D" w14:textId="48E291FB" w:rsidR="009E42C0" w:rsidRDefault="009E42C0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练习</w:t>
      </w:r>
    </w:p>
    <w:p w14:paraId="684F72E7" w14:textId="26F4BB15" w:rsidR="00CA5759" w:rsidRDefault="00CA5759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做一些概念分析的练习，</w:t>
      </w:r>
      <w:r w:rsidR="00E91BA3"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如什么是正能量、什么是枪支（仿真</w:t>
      </w:r>
      <w:r>
        <w:rPr>
          <w:rFonts w:hint="eastAsia"/>
          <w:sz w:val="28"/>
          <w:szCs w:val="28"/>
        </w:rPr>
        <w:lastRenderedPageBreak/>
        <w:t>枪是不是枪支）、什么是公知（金灿荣先生是否是公知）等。</w:t>
      </w:r>
    </w:p>
    <w:p w14:paraId="760B706B" w14:textId="694DFC4F" w:rsidR="009E42C0" w:rsidRDefault="00CA5759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E42C0">
        <w:rPr>
          <w:rFonts w:hint="eastAsia"/>
          <w:sz w:val="28"/>
          <w:szCs w:val="28"/>
        </w:rPr>
        <w:t>、有人说：只要不违反法律，就没有人可以指责我。你认同这句话吗？</w:t>
      </w:r>
    </w:p>
    <w:p w14:paraId="7A26194B" w14:textId="679EBF45" w:rsidR="009E42C0" w:rsidRDefault="00CA5759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9E42C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最近有一个教授主张，如果美国打击我们，我们就把地球毁灭了。类似的还有网络上盛传的普京一句话，如果没有俄罗斯，那么这个地球就没有价值。你认同这种主张吗？举出你的理由？</w:t>
      </w:r>
    </w:p>
    <w:p w14:paraId="501CA9DC" w14:textId="6B99B57B" w:rsidR="00CA5759" w:rsidRDefault="00CA5759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 w:rsidR="009703D2">
        <w:rPr>
          <w:rFonts w:hint="eastAsia"/>
          <w:sz w:val="28"/>
          <w:szCs w:val="28"/>
        </w:rPr>
        <w:t>举一个道德权利的例子，说明权利的含义。</w:t>
      </w:r>
    </w:p>
    <w:p w14:paraId="02D43177" w14:textId="3F010945" w:rsidR="009703D2" w:rsidRDefault="009703D2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“某些阿拉伯地区的人认为一夫多妻是道德上正当的”。这是事实判断，还是评价判断？</w:t>
      </w:r>
    </w:p>
    <w:p w14:paraId="25CD7096" w14:textId="6C78CEC5" w:rsidR="009703D2" w:rsidRDefault="009703D2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思考题</w:t>
      </w:r>
    </w:p>
    <w:p w14:paraId="71A14221" w14:textId="74D9566C" w:rsidR="009703D2" w:rsidRDefault="009703D2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道德评价的标准是主观的，还是客观的？（先举评价</w:t>
      </w:r>
      <w:r w:rsidR="00E91BA3">
        <w:rPr>
          <w:rFonts w:hint="eastAsia"/>
          <w:sz w:val="28"/>
          <w:szCs w:val="28"/>
        </w:rPr>
        <w:t>标准</w:t>
      </w:r>
      <w:r>
        <w:rPr>
          <w:rFonts w:hint="eastAsia"/>
          <w:sz w:val="28"/>
          <w:szCs w:val="28"/>
        </w:rPr>
        <w:t>是主观的的典型例子，再看道德评价与这种评价是类似的还是不同的）</w:t>
      </w:r>
    </w:p>
    <w:p w14:paraId="50D56C16" w14:textId="2305CC8D" w:rsidR="009C1B49" w:rsidRDefault="009C1B49" w:rsidP="00661DD2">
      <w:pPr>
        <w:jc w:val="left"/>
        <w:rPr>
          <w:sz w:val="28"/>
          <w:szCs w:val="28"/>
        </w:rPr>
      </w:pPr>
    </w:p>
    <w:p w14:paraId="30851138" w14:textId="7BF25C92" w:rsidR="007D20D1" w:rsidRDefault="007D20D1" w:rsidP="00661DD2">
      <w:pPr>
        <w:jc w:val="left"/>
        <w:rPr>
          <w:sz w:val="28"/>
          <w:szCs w:val="28"/>
        </w:rPr>
      </w:pPr>
    </w:p>
    <w:p w14:paraId="1BD634F8" w14:textId="03BABF2D" w:rsidR="007D20D1" w:rsidRDefault="007D20D1" w:rsidP="00661DD2">
      <w:pPr>
        <w:jc w:val="left"/>
        <w:rPr>
          <w:sz w:val="28"/>
          <w:szCs w:val="28"/>
        </w:rPr>
      </w:pPr>
    </w:p>
    <w:p w14:paraId="2E44D3DA" w14:textId="21801602" w:rsidR="007D20D1" w:rsidRDefault="007D20D1" w:rsidP="00661DD2">
      <w:pPr>
        <w:jc w:val="left"/>
        <w:rPr>
          <w:sz w:val="28"/>
          <w:szCs w:val="28"/>
        </w:rPr>
      </w:pPr>
    </w:p>
    <w:p w14:paraId="49D90CF7" w14:textId="26D32916" w:rsidR="007D20D1" w:rsidRDefault="007D20D1" w:rsidP="00661DD2">
      <w:pPr>
        <w:jc w:val="left"/>
        <w:rPr>
          <w:sz w:val="28"/>
          <w:szCs w:val="28"/>
        </w:rPr>
      </w:pPr>
    </w:p>
    <w:p w14:paraId="0DDC042A" w14:textId="4C988A8F" w:rsidR="007D20D1" w:rsidRDefault="007D20D1" w:rsidP="00661DD2">
      <w:pPr>
        <w:jc w:val="left"/>
        <w:rPr>
          <w:sz w:val="28"/>
          <w:szCs w:val="28"/>
        </w:rPr>
      </w:pPr>
    </w:p>
    <w:p w14:paraId="13087ED9" w14:textId="47F6F7B7" w:rsidR="007D20D1" w:rsidRDefault="007D20D1" w:rsidP="00661DD2">
      <w:pPr>
        <w:jc w:val="left"/>
        <w:rPr>
          <w:sz w:val="28"/>
          <w:szCs w:val="28"/>
        </w:rPr>
      </w:pPr>
    </w:p>
    <w:p w14:paraId="6889F9C0" w14:textId="103F2587" w:rsidR="007D20D1" w:rsidRDefault="007D20D1" w:rsidP="00661DD2">
      <w:pPr>
        <w:jc w:val="left"/>
        <w:rPr>
          <w:sz w:val="28"/>
          <w:szCs w:val="28"/>
        </w:rPr>
      </w:pPr>
    </w:p>
    <w:p w14:paraId="618F594C" w14:textId="5361ADB9" w:rsidR="007D20D1" w:rsidRDefault="007D20D1" w:rsidP="00661DD2">
      <w:pPr>
        <w:jc w:val="left"/>
        <w:rPr>
          <w:sz w:val="28"/>
          <w:szCs w:val="28"/>
        </w:rPr>
      </w:pPr>
    </w:p>
    <w:p w14:paraId="6552685F" w14:textId="77777777" w:rsidR="007D20D1" w:rsidRDefault="007D20D1" w:rsidP="00661DD2">
      <w:pPr>
        <w:jc w:val="left"/>
        <w:rPr>
          <w:rFonts w:hint="eastAsia"/>
          <w:sz w:val="28"/>
          <w:szCs w:val="28"/>
        </w:rPr>
      </w:pPr>
    </w:p>
    <w:p w14:paraId="74D297A6" w14:textId="1E946081" w:rsidR="009C1B49" w:rsidRDefault="00966677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道德上正当是什么意思？</w:t>
      </w:r>
    </w:p>
    <w:p w14:paraId="1AAE00B5" w14:textId="2A62DD5E" w:rsidR="00C174A1" w:rsidRDefault="0020047F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其他更清楚的概念分析不太清楚的概念</w:t>
      </w:r>
      <w:r w:rsidR="00465503">
        <w:rPr>
          <w:rFonts w:hint="eastAsia"/>
          <w:sz w:val="28"/>
          <w:szCs w:val="28"/>
        </w:rPr>
        <w:t>，</w:t>
      </w:r>
      <w:r w:rsidR="004A3064">
        <w:rPr>
          <w:rFonts w:hint="eastAsia"/>
          <w:sz w:val="28"/>
          <w:szCs w:val="28"/>
        </w:rPr>
        <w:t>概念分析：</w:t>
      </w:r>
      <w:r w:rsidR="00465503">
        <w:rPr>
          <w:rFonts w:hint="eastAsia"/>
          <w:sz w:val="28"/>
          <w:szCs w:val="28"/>
        </w:rPr>
        <w:t>用清晰的概念给出不太清晰概念的充分必要条件</w:t>
      </w:r>
      <w:r w:rsidR="00746EED">
        <w:rPr>
          <w:rFonts w:hint="eastAsia"/>
          <w:sz w:val="28"/>
          <w:szCs w:val="28"/>
        </w:rPr>
        <w:t>；</w:t>
      </w:r>
    </w:p>
    <w:p w14:paraId="531B7644" w14:textId="17C5EB18" w:rsidR="00C174A1" w:rsidRDefault="00C174A1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概念分析</w:t>
      </w:r>
      <w:r w:rsidR="00B50C58">
        <w:rPr>
          <w:rFonts w:hint="eastAsia"/>
          <w:sz w:val="28"/>
          <w:szCs w:val="28"/>
        </w:rPr>
        <w:t>，一个人买了仿真枪，结果被警察抓了起来，</w:t>
      </w:r>
      <w:r w:rsidR="003F1811">
        <w:rPr>
          <w:rFonts w:hint="eastAsia"/>
          <w:sz w:val="28"/>
          <w:szCs w:val="28"/>
        </w:rPr>
        <w:t>“买卖枪支罪”，这就涉及到了仿真枪是否属于枪支的概念。</w:t>
      </w:r>
    </w:p>
    <w:p w14:paraId="1ED8B0F7" w14:textId="7A09C4E0" w:rsidR="009316BA" w:rsidRDefault="009316BA" w:rsidP="00661DD2">
      <w:pPr>
        <w:jc w:val="left"/>
        <w:rPr>
          <w:sz w:val="28"/>
          <w:szCs w:val="28"/>
        </w:rPr>
      </w:pPr>
    </w:p>
    <w:p w14:paraId="72822BFA" w14:textId="11A0C59E" w:rsidR="008E2AA1" w:rsidRDefault="009316BA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演员被人</w:t>
      </w:r>
      <w:r w:rsidR="007D20D1">
        <w:rPr>
          <w:rFonts w:hint="eastAsia"/>
          <w:sz w:val="28"/>
          <w:szCs w:val="28"/>
        </w:rPr>
        <w:t>在公共场合</w:t>
      </w:r>
      <w:r>
        <w:rPr>
          <w:rFonts w:hint="eastAsia"/>
          <w:sz w:val="28"/>
          <w:szCs w:val="28"/>
        </w:rPr>
        <w:t>拍照，是否侵犯了演员的道德权利</w:t>
      </w:r>
    </w:p>
    <w:p w14:paraId="5FC9E7C2" w14:textId="5FCCE181" w:rsidR="008E2AA1" w:rsidRDefault="008E2AA1" w:rsidP="00661DD2">
      <w:pPr>
        <w:jc w:val="left"/>
        <w:rPr>
          <w:sz w:val="28"/>
          <w:szCs w:val="28"/>
        </w:rPr>
      </w:pPr>
    </w:p>
    <w:p w14:paraId="384B5009" w14:textId="3C4A41D6" w:rsidR="004E6450" w:rsidRDefault="004E6450" w:rsidP="00661DD2">
      <w:pPr>
        <w:jc w:val="left"/>
        <w:rPr>
          <w:sz w:val="28"/>
          <w:szCs w:val="28"/>
        </w:rPr>
      </w:pPr>
    </w:p>
    <w:p w14:paraId="152A70E0" w14:textId="1839015E" w:rsidR="004E6450" w:rsidRDefault="004E6450" w:rsidP="00661DD2">
      <w:pPr>
        <w:jc w:val="left"/>
        <w:rPr>
          <w:sz w:val="28"/>
          <w:szCs w:val="28"/>
        </w:rPr>
      </w:pPr>
    </w:p>
    <w:p w14:paraId="5DF62B45" w14:textId="77777777" w:rsidR="004E6450" w:rsidRDefault="004E6450" w:rsidP="00661DD2">
      <w:pPr>
        <w:jc w:val="left"/>
        <w:rPr>
          <w:rFonts w:hint="eastAsia"/>
          <w:sz w:val="28"/>
          <w:szCs w:val="28"/>
        </w:rPr>
      </w:pPr>
    </w:p>
    <w:p w14:paraId="3B11AFBF" w14:textId="30900901" w:rsidR="008E2AA1" w:rsidRDefault="008E2AA1" w:rsidP="00661DD2">
      <w:pPr>
        <w:jc w:val="left"/>
        <w:rPr>
          <w:sz w:val="28"/>
          <w:szCs w:val="28"/>
        </w:rPr>
      </w:pPr>
    </w:p>
    <w:p w14:paraId="14E5089F" w14:textId="589E971C" w:rsidR="008E2AA1" w:rsidRDefault="007E2C1E" w:rsidP="007E2C1E">
      <w:pPr>
        <w:tabs>
          <w:tab w:val="left" w:pos="3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17E4E9" w14:textId="4AB5B362" w:rsidR="007E2C1E" w:rsidRDefault="007E2C1E" w:rsidP="007E2C1E">
      <w:pPr>
        <w:tabs>
          <w:tab w:val="left" w:pos="32"/>
        </w:tabs>
        <w:jc w:val="left"/>
        <w:rPr>
          <w:sz w:val="28"/>
          <w:szCs w:val="28"/>
        </w:rPr>
      </w:pPr>
    </w:p>
    <w:p w14:paraId="4DD386F0" w14:textId="6E76BECD" w:rsidR="007E2C1E" w:rsidRDefault="009010A7" w:rsidP="007E2C1E">
      <w:pPr>
        <w:tabs>
          <w:tab w:val="left" w:pos="32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什么情境下，使用</w:t>
      </w:r>
      <w:r w:rsidR="0071722F">
        <w:rPr>
          <w:rFonts w:hint="eastAsia"/>
          <w:sz w:val="28"/>
          <w:szCs w:val="28"/>
        </w:rPr>
        <w:t>什么样子的主义</w:t>
      </w:r>
    </w:p>
    <w:p w14:paraId="5E563855" w14:textId="165AFCC3" w:rsidR="008E2AA1" w:rsidRPr="009010A7" w:rsidRDefault="009010A7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哲学场景，</w:t>
      </w:r>
      <w:r>
        <w:rPr>
          <w:rFonts w:hint="eastAsia"/>
          <w:sz w:val="28"/>
          <w:szCs w:val="28"/>
        </w:rPr>
        <w:t>不一致，受谴责</w:t>
      </w:r>
    </w:p>
    <w:p w14:paraId="634E9B7D" w14:textId="5C82BEC0" w:rsidR="009010A7" w:rsidRDefault="009010A7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常生活场景，不一致，不受谴责</w:t>
      </w:r>
    </w:p>
    <w:p w14:paraId="1EDCA464" w14:textId="119B659A" w:rsidR="0071722F" w:rsidRDefault="0071722F" w:rsidP="00661DD2">
      <w:pPr>
        <w:jc w:val="left"/>
        <w:rPr>
          <w:sz w:val="28"/>
          <w:szCs w:val="28"/>
        </w:rPr>
      </w:pPr>
    </w:p>
    <w:p w14:paraId="11956D2F" w14:textId="2C8A6C4E" w:rsidR="0071722F" w:rsidRDefault="0071722F" w:rsidP="00661DD2">
      <w:pPr>
        <w:jc w:val="left"/>
        <w:rPr>
          <w:sz w:val="28"/>
          <w:szCs w:val="28"/>
        </w:rPr>
      </w:pPr>
    </w:p>
    <w:p w14:paraId="5569CA12" w14:textId="5679F74B" w:rsidR="0071722F" w:rsidRDefault="0071722F" w:rsidP="00661DD2">
      <w:pPr>
        <w:jc w:val="left"/>
        <w:rPr>
          <w:sz w:val="28"/>
          <w:szCs w:val="28"/>
        </w:rPr>
      </w:pPr>
    </w:p>
    <w:p w14:paraId="2010E186" w14:textId="42A88D06" w:rsidR="0071722F" w:rsidRDefault="0071722F" w:rsidP="00661DD2">
      <w:pPr>
        <w:jc w:val="left"/>
        <w:rPr>
          <w:sz w:val="28"/>
          <w:szCs w:val="28"/>
        </w:rPr>
      </w:pPr>
    </w:p>
    <w:p w14:paraId="5736F39F" w14:textId="722D0FCC" w:rsidR="0071722F" w:rsidRDefault="0071722F" w:rsidP="00661DD2">
      <w:pPr>
        <w:jc w:val="left"/>
        <w:rPr>
          <w:sz w:val="28"/>
          <w:szCs w:val="28"/>
        </w:rPr>
      </w:pPr>
    </w:p>
    <w:p w14:paraId="45C3FAAC" w14:textId="16CC5CDF" w:rsidR="0071722F" w:rsidRDefault="0071722F" w:rsidP="00661DD2">
      <w:pPr>
        <w:jc w:val="left"/>
        <w:rPr>
          <w:sz w:val="28"/>
          <w:szCs w:val="28"/>
        </w:rPr>
      </w:pPr>
    </w:p>
    <w:p w14:paraId="3913A803" w14:textId="42213C21" w:rsidR="0071722F" w:rsidRDefault="0071722F" w:rsidP="00661DD2">
      <w:pPr>
        <w:jc w:val="left"/>
        <w:rPr>
          <w:sz w:val="28"/>
          <w:szCs w:val="28"/>
        </w:rPr>
      </w:pPr>
    </w:p>
    <w:p w14:paraId="100C8AF1" w14:textId="7ECC69A0" w:rsidR="0071722F" w:rsidRDefault="000950E7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道德权利：隐私权</w:t>
      </w:r>
    </w:p>
    <w:p w14:paraId="41779B1A" w14:textId="39E0EE23" w:rsidR="00E258AE" w:rsidRDefault="00ED7345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民权利，法律概念</w:t>
      </w:r>
      <w:r w:rsidR="00E258AE">
        <w:rPr>
          <w:rFonts w:hint="eastAsia"/>
          <w:sz w:val="28"/>
          <w:szCs w:val="28"/>
        </w:rPr>
        <w:t xml:space="preserve"> 现行法律体系规定的权利</w:t>
      </w:r>
      <w:r w:rsidR="00FB082F">
        <w:rPr>
          <w:rFonts w:hint="eastAsia"/>
          <w:sz w:val="28"/>
          <w:szCs w:val="28"/>
        </w:rPr>
        <w:t xml:space="preserve"> </w:t>
      </w:r>
    </w:p>
    <w:p w14:paraId="051C94DA" w14:textId="54F0A242" w:rsidR="00DE70BC" w:rsidRDefault="006F1E53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法律权利和道德权利</w:t>
      </w:r>
      <w:r w:rsidR="00D309C1">
        <w:rPr>
          <w:rFonts w:hint="eastAsia"/>
          <w:sz w:val="28"/>
          <w:szCs w:val="28"/>
        </w:rPr>
        <w:t>→法律和道德关系</w:t>
      </w:r>
      <w:r w:rsidR="00202766">
        <w:rPr>
          <w:rFonts w:hint="eastAsia"/>
          <w:sz w:val="28"/>
          <w:szCs w:val="28"/>
        </w:rPr>
        <w:t>→</w:t>
      </w:r>
      <w:r w:rsidR="003161C2">
        <w:rPr>
          <w:rFonts w:hint="eastAsia"/>
          <w:sz w:val="28"/>
          <w:szCs w:val="28"/>
        </w:rPr>
        <w:t>不管法律规定不规定，道德上我们都有这样的权利</w:t>
      </w:r>
      <w:r w:rsidR="00C53D60">
        <w:rPr>
          <w:rFonts w:hint="eastAsia"/>
          <w:sz w:val="28"/>
          <w:szCs w:val="28"/>
        </w:rPr>
        <w:t>，</w:t>
      </w:r>
    </w:p>
    <w:p w14:paraId="2E8DB052" w14:textId="1D3D12F9" w:rsidR="00C53D60" w:rsidRDefault="00C53D60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道德权利 法律</w:t>
      </w:r>
      <w:r w:rsidR="002F08AE">
        <w:rPr>
          <w:rFonts w:hint="eastAsia"/>
          <w:sz w:val="28"/>
          <w:szCs w:val="28"/>
        </w:rPr>
        <w:t>可能</w:t>
      </w:r>
      <w:r>
        <w:rPr>
          <w:rFonts w:hint="eastAsia"/>
          <w:sz w:val="28"/>
          <w:szCs w:val="28"/>
        </w:rPr>
        <w:t>未规定</w:t>
      </w:r>
      <w:r w:rsidR="00917DCC">
        <w:rPr>
          <w:rFonts w:hint="eastAsia"/>
          <w:sz w:val="28"/>
          <w:szCs w:val="28"/>
        </w:rPr>
        <w:t>；</w:t>
      </w:r>
    </w:p>
    <w:p w14:paraId="4B0D9713" w14:textId="26B1DEC8" w:rsidR="00917DCC" w:rsidRDefault="00917DCC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维护道德权利的力量，道德谴责，通过法律来施行惩罚</w:t>
      </w:r>
    </w:p>
    <w:p w14:paraId="10BC6D09" w14:textId="27AFA599" w:rsidR="004909CD" w:rsidRDefault="004909CD" w:rsidP="00661DD2">
      <w:pPr>
        <w:jc w:val="left"/>
        <w:rPr>
          <w:sz w:val="28"/>
          <w:szCs w:val="28"/>
        </w:rPr>
      </w:pPr>
    </w:p>
    <w:p w14:paraId="1870A252" w14:textId="66E1FAB6" w:rsidR="004909CD" w:rsidRDefault="004909CD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革命推翻不公正的社会，</w:t>
      </w:r>
      <w:r w:rsidR="00FA377D">
        <w:rPr>
          <w:rFonts w:hint="eastAsia"/>
          <w:sz w:val="28"/>
          <w:szCs w:val="28"/>
        </w:rPr>
        <w:t>革命有不同的方式，</w:t>
      </w:r>
      <w:r w:rsidR="003A78C7">
        <w:rPr>
          <w:rFonts w:hint="eastAsia"/>
          <w:sz w:val="28"/>
          <w:szCs w:val="28"/>
        </w:rPr>
        <w:t>这个方式也有正当或不正当的区别</w:t>
      </w:r>
      <w:r w:rsidR="006461E2">
        <w:rPr>
          <w:sz w:val="28"/>
          <w:szCs w:val="28"/>
        </w:rPr>
        <w:t>.</w:t>
      </w:r>
    </w:p>
    <w:p w14:paraId="5FA12C9E" w14:textId="77777777" w:rsidR="00D14A29" w:rsidRDefault="00D14A29" w:rsidP="00661DD2">
      <w:pPr>
        <w:jc w:val="left"/>
        <w:rPr>
          <w:sz w:val="28"/>
          <w:szCs w:val="28"/>
        </w:rPr>
      </w:pPr>
    </w:p>
    <w:p w14:paraId="08402F5E" w14:textId="40CA9F0D" w:rsidR="00EC7AD4" w:rsidRDefault="00EC7AD4" w:rsidP="00661DD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老师个人认为:探讨哲学的边界</w:t>
      </w:r>
      <w:r w:rsidR="00C2277B">
        <w:rPr>
          <w:rFonts w:hint="eastAsia"/>
          <w:sz w:val="28"/>
          <w:szCs w:val="28"/>
        </w:rPr>
        <w:t>,问题和方法不太清楚,</w:t>
      </w:r>
      <w:r w:rsidR="00D14A29">
        <w:rPr>
          <w:rFonts w:hint="eastAsia"/>
          <w:sz w:val="28"/>
          <w:szCs w:val="28"/>
        </w:rPr>
        <w:t>尽可能建立清楚</w:t>
      </w:r>
    </w:p>
    <w:p w14:paraId="0FAC2123" w14:textId="597FEFDD" w:rsidR="0071722F" w:rsidRDefault="0071722F" w:rsidP="00661DD2">
      <w:pPr>
        <w:jc w:val="left"/>
        <w:rPr>
          <w:sz w:val="28"/>
          <w:szCs w:val="28"/>
        </w:rPr>
      </w:pPr>
    </w:p>
    <w:p w14:paraId="179D0163" w14:textId="55A7D378" w:rsidR="0071722F" w:rsidRDefault="00A71B60" w:rsidP="00661D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概念分析，论证</w:t>
      </w:r>
    </w:p>
    <w:p w14:paraId="22688547" w14:textId="331C5B36" w:rsidR="00A71B60" w:rsidRDefault="00A71B60" w:rsidP="00661DD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糊的地方，</w:t>
      </w:r>
    </w:p>
    <w:p w14:paraId="3C5ABB87" w14:textId="7FD8F57E" w:rsidR="0071722F" w:rsidRDefault="0071722F" w:rsidP="00661DD2">
      <w:pPr>
        <w:jc w:val="left"/>
        <w:rPr>
          <w:sz w:val="28"/>
          <w:szCs w:val="28"/>
        </w:rPr>
      </w:pPr>
    </w:p>
    <w:p w14:paraId="414EDF9B" w14:textId="3BF08A72" w:rsidR="0071722F" w:rsidRDefault="0071722F" w:rsidP="00661DD2">
      <w:pPr>
        <w:jc w:val="left"/>
        <w:rPr>
          <w:rFonts w:hint="eastAsia"/>
          <w:sz w:val="28"/>
          <w:szCs w:val="28"/>
        </w:rPr>
      </w:pPr>
    </w:p>
    <w:p w14:paraId="328277D3" w14:textId="523BB524" w:rsidR="0071722F" w:rsidRDefault="0071722F" w:rsidP="00661DD2">
      <w:pPr>
        <w:jc w:val="left"/>
        <w:rPr>
          <w:sz w:val="28"/>
          <w:szCs w:val="28"/>
        </w:rPr>
      </w:pPr>
    </w:p>
    <w:p w14:paraId="57A0F799" w14:textId="55479A66" w:rsidR="0071722F" w:rsidRDefault="0071722F" w:rsidP="00661DD2">
      <w:pPr>
        <w:jc w:val="left"/>
        <w:rPr>
          <w:sz w:val="28"/>
          <w:szCs w:val="28"/>
        </w:rPr>
      </w:pPr>
    </w:p>
    <w:p w14:paraId="36FB1186" w14:textId="77777777" w:rsidR="0071722F" w:rsidRDefault="0071722F" w:rsidP="00661DD2">
      <w:pPr>
        <w:jc w:val="left"/>
        <w:rPr>
          <w:rFonts w:hint="eastAsia"/>
          <w:sz w:val="28"/>
          <w:szCs w:val="28"/>
        </w:rPr>
      </w:pPr>
    </w:p>
    <w:p w14:paraId="304CEC16" w14:textId="1209C343" w:rsidR="0071722F" w:rsidRDefault="0071722F" w:rsidP="00661DD2">
      <w:pPr>
        <w:jc w:val="left"/>
        <w:rPr>
          <w:sz w:val="28"/>
          <w:szCs w:val="28"/>
        </w:rPr>
      </w:pPr>
    </w:p>
    <w:p w14:paraId="1B94AED1" w14:textId="32035AB9" w:rsidR="0071722F" w:rsidRDefault="0071722F" w:rsidP="00661DD2">
      <w:pPr>
        <w:jc w:val="left"/>
        <w:rPr>
          <w:sz w:val="28"/>
          <w:szCs w:val="28"/>
        </w:rPr>
      </w:pPr>
    </w:p>
    <w:p w14:paraId="45BC3A08" w14:textId="610B220A" w:rsidR="0071722F" w:rsidRDefault="0071722F" w:rsidP="00661DD2">
      <w:pPr>
        <w:jc w:val="left"/>
        <w:rPr>
          <w:sz w:val="28"/>
          <w:szCs w:val="28"/>
        </w:rPr>
      </w:pPr>
    </w:p>
    <w:p w14:paraId="0325D15F" w14:textId="5CDDE707" w:rsidR="0071722F" w:rsidRDefault="0071722F" w:rsidP="00661DD2">
      <w:pPr>
        <w:jc w:val="left"/>
        <w:rPr>
          <w:sz w:val="28"/>
          <w:szCs w:val="28"/>
        </w:rPr>
      </w:pPr>
    </w:p>
    <w:p w14:paraId="47F4D641" w14:textId="77777777" w:rsidR="0071722F" w:rsidRDefault="0071722F" w:rsidP="00661DD2">
      <w:pPr>
        <w:jc w:val="left"/>
        <w:rPr>
          <w:rFonts w:hint="eastAsia"/>
          <w:sz w:val="28"/>
          <w:szCs w:val="28"/>
        </w:rPr>
      </w:pPr>
    </w:p>
    <w:p w14:paraId="44CF8BD4" w14:textId="6050A050" w:rsidR="008E2AA1" w:rsidRDefault="008E2AA1" w:rsidP="00661DD2">
      <w:pPr>
        <w:jc w:val="left"/>
        <w:rPr>
          <w:sz w:val="28"/>
          <w:szCs w:val="28"/>
        </w:rPr>
      </w:pPr>
    </w:p>
    <w:p w14:paraId="10230883" w14:textId="2B0A4F33" w:rsidR="004E6450" w:rsidRDefault="004E6450" w:rsidP="00661DD2">
      <w:pPr>
        <w:jc w:val="left"/>
        <w:rPr>
          <w:sz w:val="28"/>
          <w:szCs w:val="28"/>
        </w:rPr>
      </w:pPr>
    </w:p>
    <w:p w14:paraId="458D278D" w14:textId="533325C3" w:rsidR="004E6450" w:rsidRDefault="004E6450" w:rsidP="00661DD2">
      <w:pPr>
        <w:jc w:val="left"/>
        <w:rPr>
          <w:sz w:val="28"/>
          <w:szCs w:val="28"/>
        </w:rPr>
      </w:pPr>
    </w:p>
    <w:p w14:paraId="7DE8392C" w14:textId="0A27B9A9" w:rsidR="004E6450" w:rsidRPr="009C1B49" w:rsidRDefault="004E6450" w:rsidP="00661DD2">
      <w:pPr>
        <w:jc w:val="left"/>
        <w:rPr>
          <w:rFonts w:hint="eastAsia"/>
          <w:sz w:val="28"/>
          <w:szCs w:val="28"/>
        </w:rPr>
      </w:pPr>
    </w:p>
    <w:sectPr w:rsidR="004E6450" w:rsidRPr="009C1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E134B" w14:textId="77777777" w:rsidR="00E01BC3" w:rsidRDefault="00E01BC3" w:rsidP="00661DD2">
      <w:r>
        <w:separator/>
      </w:r>
    </w:p>
  </w:endnote>
  <w:endnote w:type="continuationSeparator" w:id="0">
    <w:p w14:paraId="12FC6199" w14:textId="77777777" w:rsidR="00E01BC3" w:rsidRDefault="00E01BC3" w:rsidP="0066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004CF" w14:textId="77777777" w:rsidR="00E01BC3" w:rsidRDefault="00E01BC3" w:rsidP="00661DD2">
      <w:r>
        <w:separator/>
      </w:r>
    </w:p>
  </w:footnote>
  <w:footnote w:type="continuationSeparator" w:id="0">
    <w:p w14:paraId="0B951D18" w14:textId="77777777" w:rsidR="00E01BC3" w:rsidRDefault="00E01BC3" w:rsidP="0066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805"/>
    <w:multiLevelType w:val="hybridMultilevel"/>
    <w:tmpl w:val="E0DE4108"/>
    <w:lvl w:ilvl="0" w:tplc="66181420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3"/>
    <w:rsid w:val="000950E7"/>
    <w:rsid w:val="001B793F"/>
    <w:rsid w:val="0020047F"/>
    <w:rsid w:val="00202766"/>
    <w:rsid w:val="0024392E"/>
    <w:rsid w:val="002E1D2A"/>
    <w:rsid w:val="002F08AE"/>
    <w:rsid w:val="00306084"/>
    <w:rsid w:val="003161C2"/>
    <w:rsid w:val="003245CD"/>
    <w:rsid w:val="003A197A"/>
    <w:rsid w:val="003A78C7"/>
    <w:rsid w:val="003F1811"/>
    <w:rsid w:val="004163C4"/>
    <w:rsid w:val="00465503"/>
    <w:rsid w:val="004909CD"/>
    <w:rsid w:val="004A3064"/>
    <w:rsid w:val="004B7196"/>
    <w:rsid w:val="004D24CC"/>
    <w:rsid w:val="004E6450"/>
    <w:rsid w:val="0053130C"/>
    <w:rsid w:val="0055516C"/>
    <w:rsid w:val="00555440"/>
    <w:rsid w:val="005A705E"/>
    <w:rsid w:val="006205F8"/>
    <w:rsid w:val="006461E2"/>
    <w:rsid w:val="0064757A"/>
    <w:rsid w:val="006520D4"/>
    <w:rsid w:val="00661DD2"/>
    <w:rsid w:val="006A229B"/>
    <w:rsid w:val="006F1E53"/>
    <w:rsid w:val="0071722F"/>
    <w:rsid w:val="00746EED"/>
    <w:rsid w:val="0077084D"/>
    <w:rsid w:val="007D20D1"/>
    <w:rsid w:val="007E2C1E"/>
    <w:rsid w:val="0080169C"/>
    <w:rsid w:val="008407C8"/>
    <w:rsid w:val="008D7287"/>
    <w:rsid w:val="008E2AA1"/>
    <w:rsid w:val="009010A7"/>
    <w:rsid w:val="00917DCC"/>
    <w:rsid w:val="009316BA"/>
    <w:rsid w:val="00966677"/>
    <w:rsid w:val="009703D2"/>
    <w:rsid w:val="009C1B49"/>
    <w:rsid w:val="009E42C0"/>
    <w:rsid w:val="00A71B60"/>
    <w:rsid w:val="00B3385E"/>
    <w:rsid w:val="00B50C58"/>
    <w:rsid w:val="00BC4A20"/>
    <w:rsid w:val="00C174A1"/>
    <w:rsid w:val="00C2277B"/>
    <w:rsid w:val="00C24AE3"/>
    <w:rsid w:val="00C53D60"/>
    <w:rsid w:val="00C6108C"/>
    <w:rsid w:val="00C97410"/>
    <w:rsid w:val="00CA5759"/>
    <w:rsid w:val="00CD2CD9"/>
    <w:rsid w:val="00CD5DC8"/>
    <w:rsid w:val="00D14A29"/>
    <w:rsid w:val="00D309C1"/>
    <w:rsid w:val="00DA15F6"/>
    <w:rsid w:val="00DB718C"/>
    <w:rsid w:val="00DE70BC"/>
    <w:rsid w:val="00E01BC3"/>
    <w:rsid w:val="00E172FA"/>
    <w:rsid w:val="00E258AE"/>
    <w:rsid w:val="00E8390D"/>
    <w:rsid w:val="00E91BA3"/>
    <w:rsid w:val="00EA3F77"/>
    <w:rsid w:val="00EC7AD4"/>
    <w:rsid w:val="00ED7345"/>
    <w:rsid w:val="00F61147"/>
    <w:rsid w:val="00FA377D"/>
    <w:rsid w:val="00F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E46A"/>
  <w15:chartTrackingRefBased/>
  <w15:docId w15:val="{F5ABDA47-2546-4941-9122-FBF02A5E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1D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1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1DD2"/>
    <w:rPr>
      <w:sz w:val="18"/>
      <w:szCs w:val="18"/>
    </w:rPr>
  </w:style>
  <w:style w:type="paragraph" w:styleId="a7">
    <w:name w:val="List Paragraph"/>
    <w:basedOn w:val="a"/>
    <w:uiPriority w:val="34"/>
    <w:qFormat/>
    <w:rsid w:val="00DB718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439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39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7C32-29F1-4E69-B0F8-D4C75AD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42</Words>
  <Characters>902</Characters>
  <Application>Microsoft Office Word</Application>
  <DocSecurity>0</DocSecurity>
  <Lines>56</Lines>
  <Paragraphs>36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志强</dc:creator>
  <cp:keywords/>
  <dc:description/>
  <cp:lastModifiedBy>陈 帅华</cp:lastModifiedBy>
  <cp:revision>76</cp:revision>
  <dcterms:created xsi:type="dcterms:W3CDTF">2020-10-03T10:01:00Z</dcterms:created>
  <dcterms:modified xsi:type="dcterms:W3CDTF">2020-10-12T03:48:00Z</dcterms:modified>
</cp:coreProperties>
</file>